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248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青岛森天环境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851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42645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851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青岛森天环境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阎小青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鞠录梅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5日上午至2025年06月2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5日上午至2025年06月2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13408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